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6 maggio 1969, n. 241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C5E5F">
        <w:rPr>
          <w:rFonts w:ascii="Verdana" w:hAnsi="Verdana"/>
          <w:sz w:val="20"/>
          <w:szCs w:val="20"/>
        </w:rPr>
        <w:t>Agevolazion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viaggio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er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elezioni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olitiche, regionali,</w:t>
      </w:r>
      <w:r>
        <w:rPr>
          <w:rFonts w:ascii="Verdana" w:hAnsi="Verdana"/>
          <w:sz w:val="20"/>
          <w:szCs w:val="20"/>
        </w:rPr>
        <w:t xml:space="preserve"> </w:t>
      </w:r>
      <w:r w:rsidRPr="00FC5E5F">
        <w:rPr>
          <w:rFonts w:ascii="Verdana" w:hAnsi="Verdana"/>
          <w:sz w:val="20"/>
          <w:szCs w:val="20"/>
        </w:rPr>
        <w:t>provinciali e comunali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pprovato;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IL PRESIDENTE DELLA REPUBBLICA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PROMULGA</w:t>
      </w:r>
    </w:p>
    <w:p w:rsidR="00FC5E5F" w:rsidRPr="00FC5E5F" w:rsidRDefault="00FC5E5F" w:rsidP="00FC5E5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 seguente legge:</w:t>
      </w:r>
    </w:p>
    <w:p w:rsid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C5E5F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FC5E5F" w:rsidRPr="00FC5E5F" w:rsidRDefault="00FC5E5F" w:rsidP="00FC5E5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facilita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i viaggio previste dagli articoli 116 e 117 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 l'elezione della 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 decreto del Presidente della Repubblica 30 marzo 1957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. 361, sono estese alle elezioni dei consigli regionali, 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 comunali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oneri derivanti dalle facilitazioni tariffarie per le ele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arann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imbors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pecific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ziend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utonoma 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ferrovi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bilite dalla legge 29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ovembre 1957, n. 1155.</w:t>
      </w: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FC5E5F" w:rsidRPr="00FC5E5F" w:rsidRDefault="00FC5E5F" w:rsidP="00FC5E5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e facilitazioni per i viaggi sulle ferrovie d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gli articoli 116 e 117 del sopra richiamato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 l'elezione della Camera dei deputati sono estese anche a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a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artecipan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olitiche, regionali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ociet</w:t>
      </w:r>
      <w:r>
        <w:rPr>
          <w:rFonts w:ascii="Verdana" w:hAnsi="Verdana"/>
          <w:sz w:val="18"/>
          <w:szCs w:val="18"/>
        </w:rPr>
        <w:t>à</w:t>
      </w:r>
      <w:r w:rsidRPr="00FC5E5F">
        <w:rPr>
          <w:rFonts w:ascii="Verdana" w:hAnsi="Verdana"/>
          <w:sz w:val="18"/>
          <w:szCs w:val="18"/>
        </w:rPr>
        <w:t xml:space="preserve"> di navigazione concessionarie dei servizi da e per tut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isole del territorio nazionale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ere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nazionale, è </w:t>
      </w:r>
      <w:r w:rsidRPr="00FC5E5F">
        <w:rPr>
          <w:rFonts w:ascii="Verdana" w:hAnsi="Verdana"/>
          <w:sz w:val="18"/>
          <w:szCs w:val="18"/>
        </w:rPr>
        <w:t>riconosciu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n'agevolazion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o di andata alla sede elettorale dove sono iscritti 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itorno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 misura del 40 per cen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cos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biglietto.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massimo rimborsabile non può</w:t>
      </w:r>
      <w:r w:rsidRPr="00FC5E5F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viaggio di anda</w:t>
      </w:r>
      <w:r>
        <w:rPr>
          <w:rFonts w:ascii="Verdana" w:hAnsi="Verdana"/>
          <w:sz w:val="18"/>
          <w:szCs w:val="18"/>
        </w:rPr>
        <w:t>ta e ritorno per ogni elettore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I noli introitati in meno dal vettore sono rimborsati dal Minister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'interno e fanno carico sugli stanziamenti del relativo stat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visione per le spese elettorali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C5E5F">
        <w:rPr>
          <w:rFonts w:ascii="Verdana" w:hAnsi="Verdana"/>
          <w:sz w:val="18"/>
          <w:szCs w:val="18"/>
        </w:rPr>
        <w:t>.</w:t>
      </w: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C5E5F" w:rsidRPr="00FC5E5F" w:rsidRDefault="00FC5E5F" w:rsidP="00FC5E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C5E5F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n vigore il giorno successivo a quello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Gazzetta Ufficial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italiana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muni</w:t>
      </w:r>
      <w:r>
        <w:rPr>
          <w:rFonts w:ascii="Verdana" w:hAnsi="Verdana"/>
          <w:sz w:val="18"/>
          <w:szCs w:val="18"/>
        </w:rPr>
        <w:t>ta del sigillo dello Stato, sarà</w:t>
      </w:r>
      <w:r w:rsidRPr="00FC5E5F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FC5E5F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italiana. È </w:t>
      </w:r>
      <w:r w:rsidRPr="00FC5E5F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FC5E5F">
        <w:rPr>
          <w:rFonts w:ascii="Verdana" w:hAnsi="Verdana"/>
          <w:sz w:val="18"/>
          <w:szCs w:val="18"/>
        </w:rPr>
        <w:t>osservare come legge dello Stato.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57CB6">
        <w:rPr>
          <w:rFonts w:ascii="Verdana" w:hAnsi="Verdana"/>
          <w:sz w:val="18"/>
          <w:szCs w:val="18"/>
        </w:rPr>
        <w:t xml:space="preserve">Data a Roma, addì </w:t>
      </w:r>
      <w:r w:rsidRPr="00FC5E5F">
        <w:rPr>
          <w:rFonts w:ascii="Verdana" w:hAnsi="Verdana"/>
          <w:sz w:val="18"/>
          <w:szCs w:val="18"/>
        </w:rPr>
        <w:t>26 maggio 1969</w:t>
      </w:r>
    </w:p>
    <w:p w:rsidR="00FC5E5F" w:rsidRPr="00FC5E5F" w:rsidRDefault="00FC5E5F" w:rsidP="00E14F5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SARAGAT</w:t>
      </w:r>
    </w:p>
    <w:p w:rsidR="00FC5E5F" w:rsidRPr="00FC5E5F" w:rsidRDefault="00FC5E5F" w:rsidP="00E14F5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lastRenderedPageBreak/>
        <w:t>RUMOR - RESTIVO -</w:t>
      </w:r>
    </w:p>
    <w:p w:rsidR="00FC5E5F" w:rsidRPr="00FC5E5F" w:rsidRDefault="00FC5E5F" w:rsidP="00FC5E5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COLOMBO - MARIOTTI</w:t>
      </w:r>
    </w:p>
    <w:p w:rsidR="00FC5E5F" w:rsidRPr="00FC5E5F" w:rsidRDefault="00FC5E5F" w:rsidP="00FC5E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C5E5F">
        <w:rPr>
          <w:rFonts w:ascii="Verdana" w:hAnsi="Verdana"/>
          <w:sz w:val="18"/>
          <w:szCs w:val="18"/>
        </w:rPr>
        <w:t>Visto, il Guardasigilli: GAVA</w:t>
      </w:r>
    </w:p>
    <w:sectPr w:rsidR="00FC5E5F" w:rsidRPr="00FC5E5F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5F" w:rsidRDefault="00FC5E5F" w:rsidP="00FC5E5F">
      <w:pPr>
        <w:spacing w:after="0" w:line="240" w:lineRule="auto"/>
      </w:pPr>
      <w:r>
        <w:separator/>
      </w:r>
    </w:p>
  </w:endnote>
  <w:endnote w:type="continuationSeparator" w:id="0">
    <w:p w:rsidR="00FC5E5F" w:rsidRDefault="00FC5E5F" w:rsidP="00FC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F8" w:rsidRPr="003139F8" w:rsidRDefault="003139F8" w:rsidP="003139F8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5F" w:rsidRDefault="00FC5E5F" w:rsidP="00FC5E5F">
      <w:pPr>
        <w:spacing w:after="0" w:line="240" w:lineRule="auto"/>
      </w:pPr>
      <w:r>
        <w:separator/>
      </w:r>
    </w:p>
  </w:footnote>
  <w:footnote w:type="continuationSeparator" w:id="0">
    <w:p w:rsidR="00FC5E5F" w:rsidRDefault="00FC5E5F" w:rsidP="00FC5E5F">
      <w:pPr>
        <w:spacing w:after="0" w:line="240" w:lineRule="auto"/>
      </w:pPr>
      <w:r>
        <w:continuationSeparator/>
      </w:r>
    </w:p>
  </w:footnote>
  <w:footnote w:id="1">
    <w:p w:rsidR="00FC5E5F" w:rsidRPr="00FC5E5F" w:rsidRDefault="00FC5E5F" w:rsidP="003139F8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FC5E5F">
        <w:rPr>
          <w:rStyle w:val="Rimandonotaapidipagina"/>
          <w:rFonts w:ascii="Verdana" w:hAnsi="Verdana"/>
          <w:sz w:val="16"/>
          <w:szCs w:val="16"/>
        </w:rPr>
        <w:footnoteRef/>
      </w:r>
      <w:r w:rsidRPr="00FC5E5F">
        <w:rPr>
          <w:rFonts w:ascii="Verdana" w:hAnsi="Verdana"/>
          <w:sz w:val="16"/>
          <w:szCs w:val="16"/>
        </w:rPr>
        <w:t xml:space="preserve"> La L. 27 dicembre 2001, n. 459 ha disposto (con l'art. 20 comma 1)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che sono abolite le agevolazioni di viaggio previste dall'articolo 2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della legge 26 maggio 1969, n. 241, limitatamente alle elezioni della</w:t>
      </w:r>
      <w:r>
        <w:rPr>
          <w:rFonts w:ascii="Verdana" w:hAnsi="Verdana"/>
          <w:sz w:val="16"/>
          <w:szCs w:val="16"/>
        </w:rPr>
        <w:t xml:space="preserve"> </w:t>
      </w:r>
      <w:r w:rsidRPr="00FC5E5F">
        <w:rPr>
          <w:rFonts w:ascii="Verdana" w:hAnsi="Verdana"/>
          <w:sz w:val="16"/>
          <w:szCs w:val="16"/>
        </w:rPr>
        <w:t>Camera dei deputati e del Senato della Repub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57CB6" w:rsidTr="00EE1AB0">
      <w:tc>
        <w:tcPr>
          <w:tcW w:w="3505" w:type="dxa"/>
          <w:vAlign w:val="center"/>
          <w:hideMark/>
        </w:tcPr>
        <w:p w:rsidR="00857CB6" w:rsidRDefault="00857CB6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57829AB" wp14:editId="4DE36B2C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857CB6" w:rsidRDefault="00857CB6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8935FF6" wp14:editId="38D52633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7CB6" w:rsidRDefault="00857C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5F"/>
    <w:rsid w:val="003139F8"/>
    <w:rsid w:val="00857CB6"/>
    <w:rsid w:val="009A3353"/>
    <w:rsid w:val="00D85C1C"/>
    <w:rsid w:val="00E14F53"/>
    <w:rsid w:val="00E72BD9"/>
    <w:rsid w:val="00E84F39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5E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E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5E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5E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5E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5E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6D41-9189-464C-88CA-71D4D45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37:00Z</dcterms:created>
  <dcterms:modified xsi:type="dcterms:W3CDTF">2018-08-24T14:37:00Z</dcterms:modified>
</cp:coreProperties>
</file>